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C86E" w14:textId="77777777" w:rsidR="00CB7583" w:rsidRPr="00B97D64" w:rsidRDefault="004517AF">
      <w:pPr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r w:rsidRPr="00B97D64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>学会</w:t>
      </w:r>
      <w:r w:rsidR="00CB7583" w:rsidRPr="00B97D64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>認定</w:t>
      </w:r>
      <w:r w:rsidR="00D156E2" w:rsidRPr="00B97D64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>・</w:t>
      </w:r>
      <w:r w:rsidR="00B45056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>臨床</w:t>
      </w:r>
      <w:r w:rsidR="00CB7583" w:rsidRPr="00B97D64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>輸血</w:t>
      </w:r>
      <w:r w:rsidRPr="00B97D64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>看護師</w:t>
      </w:r>
      <w:r w:rsidR="00CB7583" w:rsidRPr="00B97D64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>制度</w:t>
      </w:r>
      <w:r w:rsidRPr="00B97D64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 xml:space="preserve">　</w:t>
      </w:r>
      <w:r w:rsidR="00BC3C3C" w:rsidRPr="00B97D64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>研修</w:t>
      </w:r>
      <w:r w:rsidR="00CB7583" w:rsidRPr="00B97D64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>施設申請書</w:t>
      </w:r>
      <w:r w:rsidR="00FF545E" w:rsidRPr="00B97D64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 xml:space="preserve">　（更新）</w:t>
      </w:r>
    </w:p>
    <w:p w14:paraId="0AC00333" w14:textId="77777777" w:rsidR="00CB7583" w:rsidRPr="00B97D64" w:rsidRDefault="00CB7583">
      <w:pPr>
        <w:rPr>
          <w:rFonts w:cs="Times New Roman"/>
        </w:rPr>
      </w:pPr>
    </w:p>
    <w:p w14:paraId="034769D6" w14:textId="77777777" w:rsidR="00CB7583" w:rsidRPr="00B97D64" w:rsidRDefault="004517AF">
      <w:pPr>
        <w:rPr>
          <w:rFonts w:cs="Times New Roman"/>
          <w:sz w:val="22"/>
          <w:szCs w:val="22"/>
        </w:rPr>
      </w:pPr>
      <w:r w:rsidRPr="00B97D64">
        <w:rPr>
          <w:rFonts w:hint="eastAsia"/>
          <w:sz w:val="22"/>
          <w:szCs w:val="22"/>
        </w:rPr>
        <w:t>学会</w:t>
      </w:r>
      <w:r w:rsidR="00CB7583" w:rsidRPr="00B97D64">
        <w:rPr>
          <w:rFonts w:hint="eastAsia"/>
          <w:sz w:val="22"/>
          <w:szCs w:val="22"/>
        </w:rPr>
        <w:t>認定</w:t>
      </w:r>
      <w:r w:rsidR="00D156E2" w:rsidRPr="00B97D64">
        <w:rPr>
          <w:rFonts w:hint="eastAsia"/>
          <w:sz w:val="22"/>
          <w:szCs w:val="22"/>
        </w:rPr>
        <w:t>・</w:t>
      </w:r>
      <w:r w:rsidR="00B45056">
        <w:rPr>
          <w:rFonts w:hint="eastAsia"/>
          <w:sz w:val="22"/>
          <w:szCs w:val="22"/>
        </w:rPr>
        <w:t>臨床</w:t>
      </w:r>
      <w:r w:rsidR="00CB7583" w:rsidRPr="00B97D64">
        <w:rPr>
          <w:rFonts w:hint="eastAsia"/>
          <w:sz w:val="22"/>
          <w:szCs w:val="22"/>
        </w:rPr>
        <w:t>輸血</w:t>
      </w:r>
      <w:r w:rsidRPr="00B97D64">
        <w:rPr>
          <w:rFonts w:hint="eastAsia"/>
          <w:sz w:val="22"/>
          <w:szCs w:val="22"/>
        </w:rPr>
        <w:t>看護師</w:t>
      </w:r>
      <w:r w:rsidR="00CB7583" w:rsidRPr="00B97D64">
        <w:rPr>
          <w:rFonts w:hint="eastAsia"/>
          <w:sz w:val="22"/>
          <w:szCs w:val="22"/>
        </w:rPr>
        <w:t>制度協議会</w:t>
      </w:r>
    </w:p>
    <w:p w14:paraId="65B3F3F5" w14:textId="77777777" w:rsidR="00CB7583" w:rsidRPr="00B97D64" w:rsidRDefault="002F74D4">
      <w:pPr>
        <w:rPr>
          <w:rFonts w:cs="Times New Roman"/>
          <w:sz w:val="22"/>
          <w:szCs w:val="22"/>
        </w:rPr>
      </w:pPr>
      <w:r w:rsidRPr="00B97D64">
        <w:rPr>
          <w:rFonts w:hint="eastAsia"/>
          <w:sz w:val="22"/>
          <w:szCs w:val="22"/>
        </w:rPr>
        <w:t xml:space="preserve">　　会長　</w:t>
      </w:r>
      <w:r w:rsidR="00BF7F4E">
        <w:rPr>
          <w:rFonts w:hint="eastAsia"/>
          <w:sz w:val="22"/>
          <w:szCs w:val="22"/>
        </w:rPr>
        <w:t>殿</w:t>
      </w:r>
    </w:p>
    <w:p w14:paraId="43A2E735" w14:textId="77777777" w:rsidR="00CB7583" w:rsidRPr="00B97D64" w:rsidRDefault="00CB7583">
      <w:pPr>
        <w:rPr>
          <w:rFonts w:cs="Times New Roman"/>
        </w:rPr>
      </w:pPr>
    </w:p>
    <w:p w14:paraId="5B8CA7A1" w14:textId="77777777" w:rsidR="00CB7583" w:rsidRPr="00B97D64" w:rsidRDefault="00CB7583">
      <w:pPr>
        <w:rPr>
          <w:rFonts w:cs="Times New Roman"/>
          <w:sz w:val="21"/>
          <w:szCs w:val="21"/>
        </w:rPr>
      </w:pPr>
      <w:r w:rsidRPr="00B97D64">
        <w:rPr>
          <w:rFonts w:hint="eastAsia"/>
        </w:rPr>
        <w:t xml:space="preserve">　</w:t>
      </w:r>
      <w:r w:rsidRPr="00B97D64">
        <w:rPr>
          <w:rFonts w:hint="eastAsia"/>
          <w:sz w:val="21"/>
          <w:szCs w:val="21"/>
        </w:rPr>
        <w:t>この度、</w:t>
      </w:r>
      <w:r w:rsidR="004517AF" w:rsidRPr="00B97D64">
        <w:rPr>
          <w:rFonts w:hint="eastAsia"/>
          <w:sz w:val="21"/>
          <w:szCs w:val="21"/>
        </w:rPr>
        <w:t>学会</w:t>
      </w:r>
      <w:r w:rsidRPr="00B97D64">
        <w:rPr>
          <w:rFonts w:hint="eastAsia"/>
          <w:sz w:val="21"/>
          <w:szCs w:val="21"/>
        </w:rPr>
        <w:t>認定</w:t>
      </w:r>
      <w:r w:rsidR="00D156E2" w:rsidRPr="00B97D64">
        <w:rPr>
          <w:rFonts w:hint="eastAsia"/>
          <w:sz w:val="21"/>
          <w:szCs w:val="21"/>
        </w:rPr>
        <w:t>・</w:t>
      </w:r>
      <w:r w:rsidR="00B45056">
        <w:rPr>
          <w:rFonts w:hint="eastAsia"/>
          <w:sz w:val="21"/>
          <w:szCs w:val="21"/>
        </w:rPr>
        <w:t>臨床</w:t>
      </w:r>
      <w:r w:rsidRPr="00B97D64">
        <w:rPr>
          <w:rFonts w:hint="eastAsia"/>
          <w:sz w:val="21"/>
          <w:szCs w:val="21"/>
        </w:rPr>
        <w:t>輸血</w:t>
      </w:r>
      <w:r w:rsidR="004517AF" w:rsidRPr="00B97D64">
        <w:rPr>
          <w:rFonts w:hint="eastAsia"/>
          <w:sz w:val="21"/>
          <w:szCs w:val="21"/>
        </w:rPr>
        <w:t>看護師</w:t>
      </w:r>
      <w:r w:rsidRPr="00B97D64">
        <w:rPr>
          <w:rFonts w:hint="eastAsia"/>
          <w:sz w:val="21"/>
          <w:szCs w:val="21"/>
        </w:rPr>
        <w:t>制度指定施設の更新を申請します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1408"/>
        <w:gridCol w:w="6031"/>
      </w:tblGrid>
      <w:tr w:rsidR="00CB7583" w:rsidRPr="00B97D64" w14:paraId="224456A4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95" w:type="pct"/>
            <w:vMerge w:val="restart"/>
          </w:tcPr>
          <w:p w14:paraId="3E07C15A" w14:textId="77777777" w:rsidR="00CB7583" w:rsidRPr="00B97D64" w:rsidRDefault="00CB75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14:paraId="4A9168D2" w14:textId="77777777" w:rsidR="00CB7583" w:rsidRPr="00B97D64" w:rsidRDefault="00CB75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14:paraId="476F12EF" w14:textId="77777777" w:rsidR="00B07A6A" w:rsidRDefault="00B07A6A">
            <w:pPr>
              <w:jc w:val="center"/>
              <w:rPr>
                <w:sz w:val="21"/>
                <w:szCs w:val="21"/>
              </w:rPr>
            </w:pPr>
          </w:p>
          <w:p w14:paraId="0B364214" w14:textId="77777777" w:rsidR="00CB7583" w:rsidRPr="00B97D64" w:rsidRDefault="00CB75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更新申請施設</w:t>
            </w:r>
          </w:p>
        </w:tc>
        <w:tc>
          <w:tcPr>
            <w:tcW w:w="777" w:type="pct"/>
            <w:vAlign w:val="center"/>
          </w:tcPr>
          <w:p w14:paraId="3B91B848" w14:textId="77777777" w:rsidR="00CB7583" w:rsidRPr="00B97D64" w:rsidRDefault="00CB7583" w:rsidP="001B1574">
            <w:pPr>
              <w:ind w:firstLineChars="100" w:firstLine="211"/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名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>称</w:t>
            </w:r>
          </w:p>
        </w:tc>
        <w:tc>
          <w:tcPr>
            <w:tcW w:w="3328" w:type="pct"/>
          </w:tcPr>
          <w:p w14:paraId="605772C7" w14:textId="77777777" w:rsidR="00CB7583" w:rsidRPr="00B97D64" w:rsidRDefault="00CB7583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（施設名）　　　　　　　　　　（連絡先部署名）</w:t>
            </w:r>
          </w:p>
          <w:p w14:paraId="15DB2738" w14:textId="77777777" w:rsidR="00CB7583" w:rsidRDefault="00CB7583">
            <w:pPr>
              <w:rPr>
                <w:rFonts w:cs="Times New Roman"/>
                <w:sz w:val="21"/>
                <w:szCs w:val="21"/>
              </w:rPr>
            </w:pPr>
          </w:p>
          <w:p w14:paraId="137C4A8A" w14:textId="77777777" w:rsidR="00CB60BE" w:rsidRPr="00B97D64" w:rsidRDefault="00CB60BE">
            <w:pPr>
              <w:rPr>
                <w:rFonts w:cs="Times New Roman" w:hint="eastAsia"/>
                <w:sz w:val="21"/>
                <w:szCs w:val="21"/>
              </w:rPr>
            </w:pPr>
          </w:p>
        </w:tc>
      </w:tr>
      <w:tr w:rsidR="00CB7583" w:rsidRPr="00B97D64" w14:paraId="44654940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95" w:type="pct"/>
            <w:vMerge/>
          </w:tcPr>
          <w:p w14:paraId="32BCA87F" w14:textId="77777777" w:rsidR="00CB7583" w:rsidRPr="00B97D64" w:rsidRDefault="00CB75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77" w:type="pct"/>
          </w:tcPr>
          <w:p w14:paraId="0A98DE97" w14:textId="77777777" w:rsidR="00CB7583" w:rsidRPr="00B97D64" w:rsidRDefault="00CB7583" w:rsidP="001B1574">
            <w:pPr>
              <w:ind w:firstLineChars="100" w:firstLine="211"/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住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>所</w:t>
            </w:r>
          </w:p>
          <w:p w14:paraId="25A00127" w14:textId="77777777" w:rsidR="00CB7583" w:rsidRPr="00B97D64" w:rsidRDefault="00CB7583">
            <w:pPr>
              <w:rPr>
                <w:rFonts w:cs="Times New Roman"/>
                <w:sz w:val="21"/>
                <w:szCs w:val="21"/>
              </w:rPr>
            </w:pPr>
          </w:p>
          <w:p w14:paraId="0658F4C9" w14:textId="77777777" w:rsidR="00CB7583" w:rsidRPr="00B97D64" w:rsidRDefault="00CB7583" w:rsidP="001B1574">
            <w:pPr>
              <w:ind w:firstLineChars="100" w:firstLine="211"/>
              <w:rPr>
                <w:rFonts w:cs="Times New Roman"/>
                <w:sz w:val="21"/>
                <w:szCs w:val="21"/>
              </w:rPr>
            </w:pPr>
            <w:r w:rsidRPr="00B97D64">
              <w:rPr>
                <w:sz w:val="21"/>
                <w:szCs w:val="21"/>
              </w:rPr>
              <w:t>TEL</w:t>
            </w:r>
            <w:r w:rsidRPr="00B97D64"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1DB37EAA" w14:textId="77777777" w:rsidR="00CB7583" w:rsidRPr="00B97D64" w:rsidRDefault="00CB7583" w:rsidP="001B1574">
            <w:pPr>
              <w:ind w:firstLineChars="100" w:firstLine="211"/>
              <w:rPr>
                <w:rFonts w:cs="Times New Roman"/>
                <w:sz w:val="21"/>
                <w:szCs w:val="21"/>
              </w:rPr>
            </w:pPr>
            <w:r w:rsidRPr="00B97D64">
              <w:rPr>
                <w:sz w:val="21"/>
                <w:szCs w:val="21"/>
              </w:rPr>
              <w:t>FAX</w:t>
            </w:r>
            <w:r w:rsidRPr="00B97D64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3328" w:type="pct"/>
          </w:tcPr>
          <w:p w14:paraId="0A0F09B7" w14:textId="77777777" w:rsidR="00CB7583" w:rsidRPr="00B97D64" w:rsidRDefault="00CB7583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〒</w:t>
            </w:r>
          </w:p>
          <w:p w14:paraId="7DF46FAB" w14:textId="77777777" w:rsidR="00CB7583" w:rsidRPr="00B97D64" w:rsidRDefault="00CB7583">
            <w:pPr>
              <w:rPr>
                <w:rFonts w:cs="Times New Roman"/>
                <w:sz w:val="21"/>
                <w:szCs w:val="21"/>
              </w:rPr>
            </w:pPr>
          </w:p>
          <w:p w14:paraId="256CEA2F" w14:textId="77777777" w:rsidR="00CB7583" w:rsidRPr="00B97D64" w:rsidRDefault="00CB7583">
            <w:pPr>
              <w:rPr>
                <w:rFonts w:cs="Times New Roman"/>
                <w:sz w:val="21"/>
                <w:szCs w:val="21"/>
              </w:rPr>
            </w:pPr>
          </w:p>
          <w:p w14:paraId="5E60D8AD" w14:textId="77777777" w:rsidR="00CB7583" w:rsidRPr="00B97D64" w:rsidRDefault="00CB7583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B7583" w:rsidRPr="00B97D64" w14:paraId="07D1AB29" w14:textId="77777777" w:rsidTr="001B1574">
        <w:tblPrEx>
          <w:tblCellMar>
            <w:top w:w="0" w:type="dxa"/>
            <w:bottom w:w="0" w:type="dxa"/>
          </w:tblCellMar>
        </w:tblPrEx>
        <w:trPr>
          <w:cantSplit/>
          <w:trHeight w:val="1069"/>
          <w:jc w:val="center"/>
        </w:trPr>
        <w:tc>
          <w:tcPr>
            <w:tcW w:w="1672" w:type="pct"/>
            <w:gridSpan w:val="2"/>
            <w:vAlign w:val="center"/>
          </w:tcPr>
          <w:p w14:paraId="7CB8055F" w14:textId="77777777" w:rsidR="00CB7583" w:rsidRPr="00B97D64" w:rsidRDefault="00D0737C" w:rsidP="001B1574">
            <w:pPr>
              <w:rPr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日本輸血・細胞治療学会</w:t>
            </w:r>
            <w:r w:rsidR="004517AF" w:rsidRPr="00B97D64">
              <w:rPr>
                <w:rFonts w:hint="eastAsia"/>
                <w:sz w:val="21"/>
                <w:szCs w:val="21"/>
              </w:rPr>
              <w:t>認定医師</w:t>
            </w:r>
            <w:r w:rsidR="00CB7583" w:rsidRPr="00B97D64">
              <w:rPr>
                <w:rFonts w:hint="eastAsia"/>
                <w:sz w:val="21"/>
                <w:szCs w:val="21"/>
              </w:rPr>
              <w:t>名および認定番号</w:t>
            </w:r>
            <w:r w:rsidR="00CB7583" w:rsidRPr="00B97D64">
              <w:rPr>
                <w:sz w:val="21"/>
                <w:szCs w:val="21"/>
              </w:rPr>
              <w:t>(</w:t>
            </w:r>
            <w:r w:rsidR="00CB7583" w:rsidRPr="00B97D64">
              <w:rPr>
                <w:rFonts w:hint="eastAsia"/>
                <w:sz w:val="21"/>
                <w:szCs w:val="21"/>
              </w:rPr>
              <w:t>所属者全員</w:t>
            </w:r>
            <w:r w:rsidR="00D156E2" w:rsidRPr="00B97D64">
              <w:rPr>
                <w:rFonts w:hint="eastAsia"/>
                <w:sz w:val="21"/>
                <w:szCs w:val="21"/>
              </w:rPr>
              <w:t>、常勤者に○</w:t>
            </w:r>
            <w:r w:rsidR="00CB7583" w:rsidRPr="00B97D64">
              <w:rPr>
                <w:sz w:val="21"/>
                <w:szCs w:val="21"/>
              </w:rPr>
              <w:t>)</w:t>
            </w:r>
          </w:p>
        </w:tc>
        <w:tc>
          <w:tcPr>
            <w:tcW w:w="3328" w:type="pct"/>
          </w:tcPr>
          <w:p w14:paraId="3AB307A5" w14:textId="77777777" w:rsidR="00CB7583" w:rsidRPr="00B97D64" w:rsidRDefault="00CB7583">
            <w:pPr>
              <w:rPr>
                <w:rFonts w:cs="Times New Roman"/>
                <w:sz w:val="21"/>
                <w:szCs w:val="21"/>
              </w:rPr>
            </w:pPr>
          </w:p>
          <w:p w14:paraId="013921C8" w14:textId="77777777" w:rsidR="00CB7583" w:rsidRPr="00B97D64" w:rsidRDefault="00CB7583" w:rsidP="00D0737C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B60BE" w:rsidRPr="00B97D64" w14:paraId="2333CAE4" w14:textId="77777777" w:rsidTr="001B1574">
        <w:tblPrEx>
          <w:tblCellMar>
            <w:top w:w="0" w:type="dxa"/>
            <w:bottom w:w="0" w:type="dxa"/>
          </w:tblCellMar>
        </w:tblPrEx>
        <w:trPr>
          <w:cantSplit/>
          <w:trHeight w:val="752"/>
          <w:jc w:val="center"/>
        </w:trPr>
        <w:tc>
          <w:tcPr>
            <w:tcW w:w="1672" w:type="pct"/>
            <w:gridSpan w:val="2"/>
            <w:vAlign w:val="center"/>
          </w:tcPr>
          <w:p w14:paraId="119FEB89" w14:textId="77777777" w:rsidR="00CB60BE" w:rsidRPr="00CB60BE" w:rsidRDefault="00CB60BE" w:rsidP="001B1574">
            <w:pPr>
              <w:rPr>
                <w:rFonts w:hint="eastAsia"/>
                <w:sz w:val="20"/>
                <w:szCs w:val="20"/>
              </w:rPr>
            </w:pPr>
            <w:r w:rsidRPr="00CB60BE">
              <w:rPr>
                <w:rFonts w:hint="eastAsia"/>
                <w:sz w:val="20"/>
                <w:szCs w:val="20"/>
              </w:rPr>
              <w:t>日本輸血・細胞治療学会認定医は不在であるが、輸血責任医師、輸血担当臨床検査技師、学会認定・臨床輸血看護師がチームを組んで研修実施が可能である</w:t>
            </w:r>
          </w:p>
        </w:tc>
        <w:tc>
          <w:tcPr>
            <w:tcW w:w="3328" w:type="pct"/>
            <w:vAlign w:val="center"/>
          </w:tcPr>
          <w:p w14:paraId="3F1BA91E" w14:textId="77777777" w:rsidR="00CB60BE" w:rsidRPr="00CB60BE" w:rsidRDefault="00CB60BE" w:rsidP="001B1574">
            <w:pPr>
              <w:rPr>
                <w:rFonts w:hint="eastAsia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□</w:t>
            </w:r>
            <w:r w:rsidRPr="00B97D64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はい</w:t>
            </w:r>
            <w:r w:rsidRPr="00B97D6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B97D64">
              <w:rPr>
                <w:rFonts w:hint="eastAsia"/>
                <w:sz w:val="21"/>
                <w:szCs w:val="21"/>
              </w:rPr>
              <w:t xml:space="preserve">　　□</w:t>
            </w:r>
            <w:r w:rsidRPr="00B97D64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1B1574" w:rsidRPr="00B97D64" w14:paraId="49F30E5C" w14:textId="77777777" w:rsidTr="001B1574">
        <w:tblPrEx>
          <w:tblCellMar>
            <w:top w:w="0" w:type="dxa"/>
            <w:bottom w:w="0" w:type="dxa"/>
          </w:tblCellMar>
        </w:tblPrEx>
        <w:trPr>
          <w:cantSplit/>
          <w:trHeight w:val="752"/>
          <w:jc w:val="center"/>
        </w:trPr>
        <w:tc>
          <w:tcPr>
            <w:tcW w:w="1672" w:type="pct"/>
            <w:gridSpan w:val="2"/>
            <w:vAlign w:val="center"/>
          </w:tcPr>
          <w:p w14:paraId="14FB46AD" w14:textId="77777777" w:rsidR="001B1574" w:rsidRPr="00B97D64" w:rsidRDefault="001B1574" w:rsidP="001B1574">
            <w:pPr>
              <w:rPr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学会認定・輸血看護師の有無</w:t>
            </w:r>
          </w:p>
        </w:tc>
        <w:tc>
          <w:tcPr>
            <w:tcW w:w="3328" w:type="pct"/>
            <w:vAlign w:val="center"/>
          </w:tcPr>
          <w:p w14:paraId="06D31705" w14:textId="77777777" w:rsidR="001B1574" w:rsidRPr="00B97D64" w:rsidRDefault="001B1574" w:rsidP="001B1574">
            <w:pPr>
              <w:rPr>
                <w:sz w:val="21"/>
                <w:szCs w:val="21"/>
              </w:rPr>
            </w:pPr>
            <w:r w:rsidRPr="00B97D64">
              <w:rPr>
                <w:rFonts w:hint="eastAsia"/>
                <w:kern w:val="2"/>
                <w:sz w:val="21"/>
                <w:szCs w:val="21"/>
              </w:rPr>
              <w:t>□</w:t>
            </w:r>
            <w:r w:rsidRPr="00B97D64">
              <w:rPr>
                <w:kern w:val="2"/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kern w:val="2"/>
                <w:sz w:val="21"/>
                <w:szCs w:val="21"/>
              </w:rPr>
              <w:t xml:space="preserve">在籍　</w:t>
            </w:r>
            <w:r w:rsidRPr="00B97D64">
              <w:rPr>
                <w:rFonts w:hint="eastAsia"/>
                <w:sz w:val="21"/>
                <w:szCs w:val="21"/>
              </w:rPr>
              <w:t>認定番号</w:t>
            </w:r>
            <w:r w:rsidRPr="00B97D64">
              <w:rPr>
                <w:sz w:val="21"/>
                <w:szCs w:val="21"/>
              </w:rPr>
              <w:t xml:space="preserve">;      </w:t>
            </w:r>
            <w:r w:rsidRPr="00B97D64">
              <w:rPr>
                <w:rFonts w:hint="eastAsia"/>
                <w:sz w:val="21"/>
                <w:szCs w:val="21"/>
              </w:rPr>
              <w:t xml:space="preserve">　氏名</w:t>
            </w:r>
            <w:r w:rsidRPr="00B97D64">
              <w:rPr>
                <w:sz w:val="21"/>
                <w:szCs w:val="21"/>
              </w:rPr>
              <w:t>;</w:t>
            </w:r>
          </w:p>
          <w:p w14:paraId="6B26C8D2" w14:textId="77777777" w:rsidR="001B1574" w:rsidRPr="00B97D64" w:rsidRDefault="001B1574" w:rsidP="001B1574">
            <w:pPr>
              <w:rPr>
                <w:rFonts w:cs="Times New Roman"/>
                <w:kern w:val="2"/>
                <w:sz w:val="21"/>
                <w:szCs w:val="21"/>
              </w:rPr>
            </w:pPr>
            <w:r w:rsidRPr="00B97D64">
              <w:rPr>
                <w:rFonts w:hint="eastAsia"/>
                <w:kern w:val="2"/>
                <w:sz w:val="21"/>
                <w:szCs w:val="21"/>
              </w:rPr>
              <w:t>□</w:t>
            </w:r>
            <w:r w:rsidRPr="00B97D64">
              <w:rPr>
                <w:kern w:val="2"/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kern w:val="2"/>
                <w:sz w:val="21"/>
                <w:szCs w:val="21"/>
              </w:rPr>
              <w:t>不在</w:t>
            </w:r>
          </w:p>
        </w:tc>
      </w:tr>
      <w:tr w:rsidR="001B1574" w:rsidRPr="00B97D64" w14:paraId="394BE6E2" w14:textId="77777777" w:rsidTr="001B157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72" w:type="pct"/>
            <w:gridSpan w:val="2"/>
            <w:vAlign w:val="center"/>
          </w:tcPr>
          <w:p w14:paraId="0C7AB2D2" w14:textId="77777777" w:rsidR="001B1574" w:rsidRPr="00B97D64" w:rsidRDefault="001B1574" w:rsidP="001B1574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輸血検査および製剤管理</w:t>
            </w:r>
          </w:p>
        </w:tc>
        <w:tc>
          <w:tcPr>
            <w:tcW w:w="3328" w:type="pct"/>
          </w:tcPr>
          <w:p w14:paraId="5A2ADC22" w14:textId="77777777" w:rsidR="001B1574" w:rsidRPr="00B97D64" w:rsidRDefault="001B1574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>一元化されている　　　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>一元化されていない</w:t>
            </w:r>
          </w:p>
        </w:tc>
      </w:tr>
      <w:tr w:rsidR="001B1574" w:rsidRPr="00B97D64" w14:paraId="27363214" w14:textId="77777777" w:rsidTr="001B157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72" w:type="pct"/>
            <w:gridSpan w:val="2"/>
            <w:vAlign w:val="center"/>
          </w:tcPr>
          <w:p w14:paraId="2FE54079" w14:textId="77777777" w:rsidR="001B1574" w:rsidRPr="00B97D64" w:rsidRDefault="001B1574" w:rsidP="001B1574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年間赤血球製剤使用量</w:t>
            </w:r>
          </w:p>
        </w:tc>
        <w:tc>
          <w:tcPr>
            <w:tcW w:w="3328" w:type="pct"/>
          </w:tcPr>
          <w:p w14:paraId="08E729AB" w14:textId="77777777" w:rsidR="001B1574" w:rsidRPr="00B97D64" w:rsidRDefault="001B1574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 xml:space="preserve">　　　　　　　　　　　　単位（全血、自己血含む）</w:t>
            </w:r>
          </w:p>
        </w:tc>
      </w:tr>
      <w:tr w:rsidR="001B1574" w:rsidRPr="00B97D64" w14:paraId="18092485" w14:textId="77777777" w:rsidTr="001B157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72" w:type="pct"/>
            <w:gridSpan w:val="2"/>
            <w:vAlign w:val="center"/>
          </w:tcPr>
          <w:p w14:paraId="652C0281" w14:textId="77777777" w:rsidR="001B1574" w:rsidRPr="00B97D64" w:rsidRDefault="001B1574" w:rsidP="001B1574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輸血療法委員会またはそれに相当する組織の有無および活動状況</w:t>
            </w:r>
          </w:p>
        </w:tc>
        <w:tc>
          <w:tcPr>
            <w:tcW w:w="3328" w:type="pct"/>
          </w:tcPr>
          <w:p w14:paraId="6468F583" w14:textId="77777777" w:rsidR="001B1574" w:rsidRPr="00B97D64" w:rsidRDefault="001B1574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輸血療法委員会　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>有り　　　　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>無し</w:t>
            </w:r>
          </w:p>
          <w:p w14:paraId="299F9CF3" w14:textId="77777777" w:rsidR="001B1574" w:rsidRPr="00B97D64" w:rsidRDefault="001B1574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 xml:space="preserve">有りの場合、活動状況　</w:t>
            </w:r>
            <w:r w:rsidR="00696C95">
              <w:rPr>
                <w:rFonts w:hint="eastAsia"/>
                <w:sz w:val="21"/>
                <w:szCs w:val="21"/>
              </w:rPr>
              <w:t xml:space="preserve">　　</w:t>
            </w:r>
            <w:r w:rsidRPr="00B97D64">
              <w:rPr>
                <w:rFonts w:hint="eastAsia"/>
                <w:sz w:val="21"/>
                <w:szCs w:val="21"/>
              </w:rPr>
              <w:t xml:space="preserve">　　年度　　回開催</w:t>
            </w:r>
          </w:p>
          <w:p w14:paraId="6B54E181" w14:textId="77777777" w:rsidR="001B1574" w:rsidRPr="00B97D64" w:rsidRDefault="001B1574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討議された主要議題</w:t>
            </w:r>
          </w:p>
          <w:p w14:paraId="325BF9CA" w14:textId="77777777" w:rsidR="001B1574" w:rsidRPr="00B97D64" w:rsidRDefault="001B1574">
            <w:pPr>
              <w:rPr>
                <w:rFonts w:cs="Times New Roman"/>
                <w:sz w:val="21"/>
                <w:szCs w:val="21"/>
              </w:rPr>
            </w:pPr>
          </w:p>
          <w:p w14:paraId="0D8A91D4" w14:textId="77777777" w:rsidR="001B1574" w:rsidRPr="00B97D64" w:rsidRDefault="001B1574">
            <w:pPr>
              <w:rPr>
                <w:rFonts w:cs="Times New Roman" w:hint="eastAsia"/>
                <w:sz w:val="21"/>
                <w:szCs w:val="21"/>
              </w:rPr>
            </w:pPr>
          </w:p>
        </w:tc>
      </w:tr>
      <w:tr w:rsidR="001B1574" w:rsidRPr="00B97D64" w14:paraId="3E2EC070" w14:textId="77777777" w:rsidTr="001B157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72" w:type="pct"/>
            <w:gridSpan w:val="2"/>
            <w:vAlign w:val="center"/>
          </w:tcPr>
          <w:p w14:paraId="31CAC621" w14:textId="77777777" w:rsidR="001B1574" w:rsidRPr="00B97D64" w:rsidRDefault="001B1574" w:rsidP="001B1574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研修生受け入れ時の研修可能内容</w:t>
            </w:r>
          </w:p>
        </w:tc>
        <w:tc>
          <w:tcPr>
            <w:tcW w:w="3328" w:type="pct"/>
          </w:tcPr>
          <w:p w14:paraId="4B1FA239" w14:textId="77777777" w:rsidR="001B1574" w:rsidRPr="00B97D64" w:rsidRDefault="001B1574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>輸血業務見学</w:t>
            </w:r>
          </w:p>
          <w:p w14:paraId="179F546E" w14:textId="77777777" w:rsidR="001B1574" w:rsidRPr="00B97D64" w:rsidRDefault="001B1574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>手術室、救急部、病棟など見学</w:t>
            </w:r>
          </w:p>
          <w:p w14:paraId="5676ACC4" w14:textId="77777777" w:rsidR="001B1574" w:rsidRPr="00B97D64" w:rsidRDefault="001B1574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 xml:space="preserve">症例検討　　　</w:t>
            </w:r>
            <w:r w:rsidRPr="00B97D64">
              <w:rPr>
                <w:sz w:val="21"/>
                <w:szCs w:val="21"/>
              </w:rPr>
              <w:t xml:space="preserve">         </w:t>
            </w:r>
            <w:r w:rsidRPr="00B97D64">
              <w:rPr>
                <w:rFonts w:hint="eastAsia"/>
                <w:sz w:val="21"/>
                <w:szCs w:val="21"/>
              </w:rPr>
              <w:t>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 xml:space="preserve">血液照射見学　　</w:t>
            </w:r>
          </w:p>
          <w:p w14:paraId="21CECCDF" w14:textId="77777777" w:rsidR="001B1574" w:rsidRPr="00B97D64" w:rsidRDefault="001B1574" w:rsidP="00D0737C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 xml:space="preserve">感染症検査見学　　</w:t>
            </w:r>
            <w:r w:rsidRPr="00B97D64">
              <w:rPr>
                <w:sz w:val="21"/>
                <w:szCs w:val="21"/>
              </w:rPr>
              <w:t xml:space="preserve">     </w:t>
            </w:r>
            <w:r w:rsidRPr="00B97D64">
              <w:rPr>
                <w:rFonts w:hint="eastAsia"/>
                <w:sz w:val="21"/>
                <w:szCs w:val="21"/>
              </w:rPr>
              <w:t>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>精度管理の実際</w:t>
            </w:r>
          </w:p>
          <w:p w14:paraId="15964F8C" w14:textId="77777777" w:rsidR="001B1574" w:rsidRPr="00B97D64" w:rsidRDefault="001B1574" w:rsidP="00D0737C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 xml:space="preserve">不規則抗体同定見学　　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>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>抗血小板抗体検査見学</w:t>
            </w:r>
          </w:p>
          <w:p w14:paraId="42765ABE" w14:textId="77777777" w:rsidR="001B1574" w:rsidRPr="00B97D64" w:rsidRDefault="001B1574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 xml:space="preserve">末梢血幹細胞採取見学　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>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 xml:space="preserve">自己血採血見学　</w:t>
            </w:r>
          </w:p>
          <w:p w14:paraId="5183FD4B" w14:textId="77777777" w:rsidR="001B1574" w:rsidRPr="00B97D64" w:rsidRDefault="001B1574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>輸血副作用発生時の処置法</w:t>
            </w:r>
          </w:p>
          <w:p w14:paraId="4F991105" w14:textId="77777777" w:rsidR="001B1574" w:rsidRPr="00B97D64" w:rsidRDefault="001B1574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>その他（　　　　　　　　　　　　　　　　　　）</w:t>
            </w:r>
          </w:p>
        </w:tc>
      </w:tr>
      <w:tr w:rsidR="001B1574" w:rsidRPr="00B97D64" w14:paraId="794C424D" w14:textId="77777777" w:rsidTr="001B1574">
        <w:tblPrEx>
          <w:tblCellMar>
            <w:top w:w="0" w:type="dxa"/>
            <w:bottom w:w="0" w:type="dxa"/>
          </w:tblCellMar>
        </w:tblPrEx>
        <w:trPr>
          <w:cantSplit/>
          <w:trHeight w:val="661"/>
          <w:jc w:val="center"/>
        </w:trPr>
        <w:tc>
          <w:tcPr>
            <w:tcW w:w="1672" w:type="pct"/>
            <w:gridSpan w:val="2"/>
            <w:vAlign w:val="center"/>
          </w:tcPr>
          <w:p w14:paraId="22995770" w14:textId="77777777" w:rsidR="001B1574" w:rsidRPr="00B97D64" w:rsidRDefault="001B1574" w:rsidP="001B1574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研修生受け入れ時の条件</w:t>
            </w:r>
          </w:p>
        </w:tc>
        <w:tc>
          <w:tcPr>
            <w:tcW w:w="3328" w:type="pct"/>
          </w:tcPr>
          <w:p w14:paraId="6FBC39DA" w14:textId="77777777" w:rsidR="001B1574" w:rsidRPr="00B97D64" w:rsidRDefault="001B1574">
            <w:pPr>
              <w:rPr>
                <w:rFonts w:cs="Times New Roman"/>
                <w:sz w:val="21"/>
                <w:szCs w:val="21"/>
              </w:rPr>
            </w:pPr>
          </w:p>
          <w:p w14:paraId="23045C0E" w14:textId="77777777" w:rsidR="001B1574" w:rsidRPr="00B97D64" w:rsidRDefault="001B1574">
            <w:pPr>
              <w:rPr>
                <w:rFonts w:cs="Times New Roman" w:hint="eastAsia"/>
                <w:sz w:val="21"/>
                <w:szCs w:val="21"/>
              </w:rPr>
            </w:pPr>
          </w:p>
        </w:tc>
      </w:tr>
      <w:tr w:rsidR="001B1574" w:rsidRPr="00B97D64" w14:paraId="0A00AA1B" w14:textId="77777777" w:rsidTr="001B1574">
        <w:tblPrEx>
          <w:tblCellMar>
            <w:top w:w="0" w:type="dxa"/>
            <w:bottom w:w="0" w:type="dxa"/>
          </w:tblCellMar>
        </w:tblPrEx>
        <w:trPr>
          <w:cantSplit/>
          <w:trHeight w:val="856"/>
          <w:jc w:val="center"/>
        </w:trPr>
        <w:tc>
          <w:tcPr>
            <w:tcW w:w="1672" w:type="pct"/>
            <w:gridSpan w:val="2"/>
            <w:vAlign w:val="center"/>
          </w:tcPr>
          <w:p w14:paraId="7D986D2B" w14:textId="77777777" w:rsidR="001B1574" w:rsidRPr="00B97D64" w:rsidRDefault="001B1574" w:rsidP="001B1574">
            <w:pPr>
              <w:rPr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研修受け入れ実績</w:t>
            </w:r>
          </w:p>
        </w:tc>
        <w:tc>
          <w:tcPr>
            <w:tcW w:w="3328" w:type="pct"/>
            <w:vAlign w:val="center"/>
          </w:tcPr>
          <w:p w14:paraId="5BA10BB9" w14:textId="77777777" w:rsidR="001B1574" w:rsidRPr="00B97D64" w:rsidRDefault="001B1574" w:rsidP="001B1574">
            <w:pPr>
              <w:rPr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>有り　　　　　年</w:t>
            </w:r>
            <w:r w:rsidR="00BE20F1" w:rsidRPr="00B97D64">
              <w:rPr>
                <w:rFonts w:hint="eastAsia"/>
                <w:sz w:val="21"/>
                <w:szCs w:val="21"/>
              </w:rPr>
              <w:t xml:space="preserve">　　　月</w:t>
            </w:r>
            <w:r w:rsidRPr="00B97D64">
              <w:rPr>
                <w:rFonts w:hint="eastAsia"/>
                <w:sz w:val="21"/>
                <w:szCs w:val="21"/>
              </w:rPr>
              <w:t xml:space="preserve">　　　　　名</w:t>
            </w:r>
          </w:p>
          <w:p w14:paraId="4C4B90D9" w14:textId="77777777" w:rsidR="001B1574" w:rsidRPr="00B97D64" w:rsidRDefault="001B1574" w:rsidP="001B1574">
            <w:pPr>
              <w:rPr>
                <w:rFonts w:cs="Times New Roman"/>
                <w:sz w:val="21"/>
                <w:szCs w:val="21"/>
              </w:rPr>
            </w:pPr>
            <w:r w:rsidRPr="00B97D64">
              <w:rPr>
                <w:rFonts w:hint="eastAsia"/>
                <w:sz w:val="21"/>
                <w:szCs w:val="21"/>
              </w:rPr>
              <w:t>□</w:t>
            </w:r>
            <w:r w:rsidRPr="00B97D64">
              <w:rPr>
                <w:sz w:val="21"/>
                <w:szCs w:val="21"/>
              </w:rPr>
              <w:t xml:space="preserve"> </w:t>
            </w:r>
            <w:r w:rsidRPr="00B97D64">
              <w:rPr>
                <w:rFonts w:hint="eastAsia"/>
                <w:sz w:val="21"/>
                <w:szCs w:val="21"/>
              </w:rPr>
              <w:t>無し</w:t>
            </w:r>
          </w:p>
        </w:tc>
      </w:tr>
    </w:tbl>
    <w:p w14:paraId="568A760B" w14:textId="77777777" w:rsidR="00D82654" w:rsidRPr="00B97D64" w:rsidRDefault="00CB7583" w:rsidP="00696C95">
      <w:pPr>
        <w:spacing w:line="460" w:lineRule="exact"/>
        <w:ind w:firstLineChars="200" w:firstLine="442"/>
        <w:rPr>
          <w:rFonts w:cs="Times New Roman"/>
          <w:sz w:val="22"/>
          <w:szCs w:val="22"/>
        </w:rPr>
      </w:pPr>
      <w:r w:rsidRPr="00B97D64">
        <w:rPr>
          <w:rFonts w:hint="eastAsia"/>
          <w:sz w:val="22"/>
          <w:szCs w:val="22"/>
        </w:rPr>
        <w:t xml:space="preserve">　　年　　月　　日</w:t>
      </w:r>
    </w:p>
    <w:p w14:paraId="18DF7298" w14:textId="77777777" w:rsidR="00CB7583" w:rsidRPr="00B97D64" w:rsidRDefault="00CB7583" w:rsidP="001B1574">
      <w:pPr>
        <w:spacing w:line="460" w:lineRule="exact"/>
        <w:ind w:firstLineChars="1100" w:firstLine="2431"/>
        <w:rPr>
          <w:rFonts w:cs="Times New Roman"/>
          <w:sz w:val="22"/>
          <w:szCs w:val="22"/>
        </w:rPr>
      </w:pPr>
      <w:r w:rsidRPr="00B97D64">
        <w:rPr>
          <w:rFonts w:hint="eastAsia"/>
          <w:sz w:val="22"/>
          <w:szCs w:val="22"/>
        </w:rPr>
        <w:t xml:space="preserve">施設長名　　</w:t>
      </w:r>
      <w:r w:rsidR="00D0737C" w:rsidRPr="00B97D64">
        <w:rPr>
          <w:rFonts w:hint="eastAsia"/>
          <w:sz w:val="22"/>
          <w:szCs w:val="22"/>
        </w:rPr>
        <w:t xml:space="preserve">　　　　　　　　</w:t>
      </w:r>
      <w:r w:rsidR="00D0737C" w:rsidRPr="00B97D64">
        <w:rPr>
          <w:sz w:val="22"/>
          <w:szCs w:val="22"/>
        </w:rPr>
        <w:t xml:space="preserve"> </w:t>
      </w:r>
      <w:r w:rsidR="00D0737C" w:rsidRPr="00B97D64">
        <w:rPr>
          <w:rFonts w:hint="eastAsia"/>
          <w:sz w:val="22"/>
          <w:szCs w:val="22"/>
        </w:rPr>
        <w:t xml:space="preserve">　</w:t>
      </w:r>
      <w:r w:rsidRPr="00B97D64">
        <w:rPr>
          <w:rFonts w:hint="eastAsia"/>
          <w:sz w:val="22"/>
          <w:szCs w:val="22"/>
        </w:rPr>
        <w:t xml:space="preserve">　　　　　　　　</w:t>
      </w:r>
      <w:r w:rsidR="004152AC">
        <w:rPr>
          <w:rFonts w:hint="eastAsia"/>
          <w:sz w:val="22"/>
          <w:szCs w:val="22"/>
        </w:rPr>
        <w:t xml:space="preserve">　　　</w:t>
      </w:r>
      <w:r w:rsidRPr="00B97D64">
        <w:rPr>
          <w:rFonts w:hint="eastAsia"/>
          <w:sz w:val="22"/>
          <w:szCs w:val="22"/>
        </w:rPr>
        <w:t xml:space="preserve">　印</w:t>
      </w:r>
    </w:p>
    <w:p w14:paraId="4F3BE897" w14:textId="77777777" w:rsidR="005F6BB8" w:rsidRPr="00B97D64" w:rsidRDefault="00CB7583" w:rsidP="00914571">
      <w:pPr>
        <w:spacing w:line="460" w:lineRule="exact"/>
        <w:rPr>
          <w:rFonts w:cs="Times New Roman"/>
          <w:sz w:val="22"/>
          <w:szCs w:val="22"/>
        </w:rPr>
      </w:pPr>
      <w:r w:rsidRPr="00B97D64">
        <w:rPr>
          <w:rFonts w:hint="eastAsia"/>
          <w:sz w:val="22"/>
          <w:szCs w:val="22"/>
        </w:rPr>
        <w:t xml:space="preserve">　　　　　　　　　　　</w:t>
      </w:r>
      <w:r w:rsidR="005F6BB8" w:rsidRPr="00B97D64">
        <w:rPr>
          <w:rFonts w:hint="eastAsia"/>
          <w:sz w:val="22"/>
          <w:szCs w:val="22"/>
        </w:rPr>
        <w:t xml:space="preserve">看護部長名　　</w:t>
      </w:r>
      <w:r w:rsidR="00D0737C" w:rsidRPr="00B97D64">
        <w:rPr>
          <w:rFonts w:hint="eastAsia"/>
          <w:sz w:val="22"/>
          <w:szCs w:val="22"/>
        </w:rPr>
        <w:t xml:space="preserve">　　　　　　　　　　</w:t>
      </w:r>
      <w:r w:rsidR="00D0737C" w:rsidRPr="00B97D64">
        <w:rPr>
          <w:sz w:val="22"/>
          <w:szCs w:val="22"/>
        </w:rPr>
        <w:t xml:space="preserve"> </w:t>
      </w:r>
      <w:r w:rsidR="005F6BB8" w:rsidRPr="00B97D64">
        <w:rPr>
          <w:rFonts w:hint="eastAsia"/>
          <w:sz w:val="22"/>
          <w:szCs w:val="22"/>
        </w:rPr>
        <w:t xml:space="preserve">　　　　　　</w:t>
      </w:r>
      <w:r w:rsidR="004152AC">
        <w:rPr>
          <w:rFonts w:hint="eastAsia"/>
          <w:sz w:val="22"/>
          <w:szCs w:val="22"/>
        </w:rPr>
        <w:t xml:space="preserve">　　　</w:t>
      </w:r>
      <w:r w:rsidR="005F6BB8" w:rsidRPr="00B97D64">
        <w:rPr>
          <w:rFonts w:hint="eastAsia"/>
          <w:sz w:val="22"/>
          <w:szCs w:val="22"/>
        </w:rPr>
        <w:t xml:space="preserve">　印</w:t>
      </w:r>
    </w:p>
    <w:p w14:paraId="4856CB9C" w14:textId="77777777" w:rsidR="00CB7583" w:rsidRDefault="00D0737C" w:rsidP="001B1574">
      <w:pPr>
        <w:spacing w:line="460" w:lineRule="exact"/>
        <w:ind w:firstLineChars="1100" w:firstLine="2431"/>
        <w:rPr>
          <w:sz w:val="22"/>
          <w:szCs w:val="22"/>
        </w:rPr>
      </w:pPr>
      <w:r w:rsidRPr="00B97D64">
        <w:rPr>
          <w:rFonts w:hint="eastAsia"/>
          <w:sz w:val="22"/>
          <w:szCs w:val="22"/>
        </w:rPr>
        <w:t>日本輸血・細胞治療学会</w:t>
      </w:r>
      <w:r w:rsidR="00CB7583" w:rsidRPr="00B97D64">
        <w:rPr>
          <w:rFonts w:hint="eastAsia"/>
          <w:sz w:val="22"/>
          <w:szCs w:val="22"/>
        </w:rPr>
        <w:t>認定</w:t>
      </w:r>
      <w:r w:rsidRPr="00B97D64">
        <w:rPr>
          <w:rFonts w:hint="eastAsia"/>
          <w:sz w:val="22"/>
          <w:szCs w:val="22"/>
        </w:rPr>
        <w:t>医師</w:t>
      </w:r>
      <w:r w:rsidR="00CB7583" w:rsidRPr="00B97D64">
        <w:rPr>
          <w:rFonts w:hint="eastAsia"/>
          <w:sz w:val="22"/>
          <w:szCs w:val="22"/>
        </w:rPr>
        <w:t>名</w:t>
      </w:r>
      <w:r w:rsidRPr="00B97D64">
        <w:rPr>
          <w:rFonts w:hint="eastAsia"/>
          <w:sz w:val="22"/>
          <w:szCs w:val="22"/>
        </w:rPr>
        <w:t xml:space="preserve">　</w:t>
      </w:r>
      <w:r w:rsidRPr="00B97D64">
        <w:rPr>
          <w:sz w:val="22"/>
          <w:szCs w:val="22"/>
        </w:rPr>
        <w:t xml:space="preserve"> </w:t>
      </w:r>
      <w:r w:rsidRPr="00B97D64">
        <w:rPr>
          <w:rFonts w:hint="eastAsia"/>
          <w:sz w:val="22"/>
          <w:szCs w:val="22"/>
        </w:rPr>
        <w:t xml:space="preserve">　　</w:t>
      </w:r>
      <w:r w:rsidR="00CB7583" w:rsidRPr="00B97D64">
        <w:rPr>
          <w:rFonts w:hint="eastAsia"/>
          <w:sz w:val="22"/>
          <w:szCs w:val="22"/>
        </w:rPr>
        <w:t xml:space="preserve">　　　　</w:t>
      </w:r>
      <w:r w:rsidR="004152AC">
        <w:rPr>
          <w:rFonts w:hint="eastAsia"/>
          <w:sz w:val="22"/>
          <w:szCs w:val="22"/>
        </w:rPr>
        <w:t xml:space="preserve">　　　</w:t>
      </w:r>
      <w:r w:rsidR="00CB7583" w:rsidRPr="00B97D64">
        <w:rPr>
          <w:rFonts w:hint="eastAsia"/>
          <w:sz w:val="22"/>
          <w:szCs w:val="22"/>
        </w:rPr>
        <w:t xml:space="preserve">　印</w:t>
      </w:r>
    </w:p>
    <w:p w14:paraId="44CE08F2" w14:textId="77777777" w:rsidR="00CB60BE" w:rsidRDefault="00CB60BE" w:rsidP="00CB60BE">
      <w:pPr>
        <w:spacing w:line="460" w:lineRule="exact"/>
        <w:ind w:firstLineChars="1050" w:firstLine="2320"/>
        <w:rPr>
          <w:sz w:val="22"/>
          <w:szCs w:val="22"/>
        </w:rPr>
      </w:pPr>
      <w:r>
        <w:rPr>
          <w:rFonts w:hint="eastAsia"/>
          <w:sz w:val="22"/>
          <w:szCs w:val="22"/>
        </w:rPr>
        <w:t>（不在の場合は、輸血責任医師名）</w:t>
      </w:r>
      <w:r>
        <w:rPr>
          <w:sz w:val="22"/>
          <w:szCs w:val="22"/>
        </w:rPr>
        <w:t xml:space="preserve"> </w:t>
      </w:r>
      <w:r w:rsidRPr="00B97D64">
        <w:rPr>
          <w:rFonts w:hint="eastAsia"/>
          <w:sz w:val="22"/>
          <w:szCs w:val="22"/>
        </w:rPr>
        <w:t xml:space="preserve">　</w:t>
      </w:r>
      <w:r w:rsidRPr="00B97D64">
        <w:rPr>
          <w:sz w:val="22"/>
          <w:szCs w:val="22"/>
        </w:rPr>
        <w:t xml:space="preserve"> </w:t>
      </w:r>
      <w:r w:rsidRPr="00B97D64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　　　</w:t>
      </w:r>
      <w:r w:rsidRPr="00B97D64">
        <w:rPr>
          <w:rFonts w:hint="eastAsia"/>
          <w:sz w:val="22"/>
          <w:szCs w:val="22"/>
        </w:rPr>
        <w:t xml:space="preserve">　印</w:t>
      </w:r>
    </w:p>
    <w:sectPr w:rsidR="00CB60BE" w:rsidSect="00CB60BE">
      <w:type w:val="continuous"/>
      <w:pgSz w:w="11907" w:h="16840" w:code="9"/>
      <w:pgMar w:top="709" w:right="1418" w:bottom="568" w:left="1418" w:header="851" w:footer="992" w:gutter="0"/>
      <w:cols w:space="425"/>
      <w:docGrid w:type="linesAndChars" w:linePitch="36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FE02" w14:textId="77777777" w:rsidR="00B0351C" w:rsidRDefault="00B0351C" w:rsidP="00D156E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F23863" w14:textId="77777777" w:rsidR="00B0351C" w:rsidRDefault="00B0351C" w:rsidP="00D156E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0D9F" w14:textId="77777777" w:rsidR="00B0351C" w:rsidRDefault="00B0351C" w:rsidP="00D156E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82FCEF" w14:textId="77777777" w:rsidR="00B0351C" w:rsidRDefault="00B0351C" w:rsidP="00D156E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73887"/>
    <w:multiLevelType w:val="hybridMultilevel"/>
    <w:tmpl w:val="3EE8C78C"/>
    <w:lvl w:ilvl="0" w:tplc="B3E27C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C5059A"/>
    <w:multiLevelType w:val="hybridMultilevel"/>
    <w:tmpl w:val="BFB4DAE8"/>
    <w:lvl w:ilvl="0" w:tplc="3D26427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D30F01"/>
    <w:multiLevelType w:val="hybridMultilevel"/>
    <w:tmpl w:val="62C0D232"/>
    <w:lvl w:ilvl="0" w:tplc="0204C4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B66092"/>
    <w:multiLevelType w:val="hybridMultilevel"/>
    <w:tmpl w:val="BA784744"/>
    <w:lvl w:ilvl="0" w:tplc="EFBCB06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2F2793"/>
    <w:multiLevelType w:val="hybridMultilevel"/>
    <w:tmpl w:val="335A6926"/>
    <w:lvl w:ilvl="0" w:tplc="811C92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8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69"/>
    <w:rsid w:val="00014448"/>
    <w:rsid w:val="0009110E"/>
    <w:rsid w:val="00102575"/>
    <w:rsid w:val="001B1574"/>
    <w:rsid w:val="001B18F6"/>
    <w:rsid w:val="001E28EB"/>
    <w:rsid w:val="00225875"/>
    <w:rsid w:val="002B1718"/>
    <w:rsid w:val="002F74D4"/>
    <w:rsid w:val="003B7BCE"/>
    <w:rsid w:val="004152AC"/>
    <w:rsid w:val="004517AF"/>
    <w:rsid w:val="004B35FA"/>
    <w:rsid w:val="005649D7"/>
    <w:rsid w:val="005F6BB8"/>
    <w:rsid w:val="00696C95"/>
    <w:rsid w:val="006F2840"/>
    <w:rsid w:val="008C6887"/>
    <w:rsid w:val="00914571"/>
    <w:rsid w:val="009C6E7C"/>
    <w:rsid w:val="00AD3369"/>
    <w:rsid w:val="00B0351C"/>
    <w:rsid w:val="00B07A6A"/>
    <w:rsid w:val="00B31C4A"/>
    <w:rsid w:val="00B45056"/>
    <w:rsid w:val="00B80AEC"/>
    <w:rsid w:val="00B97D64"/>
    <w:rsid w:val="00BC3C3C"/>
    <w:rsid w:val="00BE20F1"/>
    <w:rsid w:val="00BF7F4E"/>
    <w:rsid w:val="00CB60BE"/>
    <w:rsid w:val="00CB7583"/>
    <w:rsid w:val="00D0737C"/>
    <w:rsid w:val="00D156E2"/>
    <w:rsid w:val="00D82654"/>
    <w:rsid w:val="00DF2CE0"/>
    <w:rsid w:val="00E20703"/>
    <w:rsid w:val="00F2079F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2E3303"/>
  <w15:chartTrackingRefBased/>
  <w15:docId w15:val="{568795B9-14A7-4779-B3F4-1605592D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F545E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Arial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D15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D156E2"/>
    <w:rPr>
      <w:rFonts w:ascii="ＭＳ 明朝" w:hAnsi="Courier New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D156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D156E2"/>
    <w:rPr>
      <w:rFonts w:ascii="ＭＳ 明朝" w:hAnsi="Courier New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E0BE-D063-4DFC-8427-609583D0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定輸血検査技師制度指定施設更新申請書</vt:lpstr>
    </vt:vector>
  </TitlesOfParts>
  <Company>阪大病院　輸血部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輸血検査技師制度指定施設更新申請書</dc:title>
  <dc:subject/>
  <dc:creator>倉田義之</dc:creator>
  <cp:keywords/>
  <dc:description/>
  <cp:lastModifiedBy>黒川 太郎</cp:lastModifiedBy>
  <cp:revision>2</cp:revision>
  <cp:lastPrinted>2019-05-17T07:46:00Z</cp:lastPrinted>
  <dcterms:created xsi:type="dcterms:W3CDTF">2022-02-04T02:45:00Z</dcterms:created>
  <dcterms:modified xsi:type="dcterms:W3CDTF">2022-02-04T02:45:00Z</dcterms:modified>
</cp:coreProperties>
</file>